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190"/>
        <w:tblW w:w="11301" w:type="dxa"/>
        <w:tblLook w:val="04A0"/>
      </w:tblPr>
      <w:tblGrid>
        <w:gridCol w:w="2935"/>
        <w:gridCol w:w="2504"/>
        <w:gridCol w:w="3873"/>
        <w:gridCol w:w="1989"/>
      </w:tblGrid>
      <w:tr w:rsidR="00337523" w:rsidRPr="00CD2FA3" w:rsidTr="00337523">
        <w:trPr>
          <w:trHeight w:val="530"/>
        </w:trPr>
        <w:tc>
          <w:tcPr>
            <w:tcW w:w="2935" w:type="dxa"/>
          </w:tcPr>
          <w:p w:rsidR="00337523" w:rsidRPr="00CD2FA3" w:rsidRDefault="00337523" w:rsidP="00337523">
            <w:pPr>
              <w:rPr>
                <w:rFonts w:cstheme="majorBidi"/>
                <w:b/>
                <w:bCs/>
                <w:sz w:val="36"/>
                <w:szCs w:val="36"/>
              </w:rPr>
            </w:pPr>
            <w:r w:rsidRPr="00CD2FA3">
              <w:rPr>
                <w:rFonts w:cstheme="majorBidi"/>
                <w:b/>
                <w:bCs/>
                <w:sz w:val="36"/>
                <w:szCs w:val="36"/>
              </w:rPr>
              <w:t>For DataFrame</w:t>
            </w:r>
          </w:p>
        </w:tc>
        <w:tc>
          <w:tcPr>
            <w:tcW w:w="2504" w:type="dxa"/>
          </w:tcPr>
          <w:p w:rsidR="00337523" w:rsidRPr="00CD2FA3" w:rsidRDefault="00337523" w:rsidP="003375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For Graph</w:t>
            </w:r>
          </w:p>
        </w:tc>
        <w:tc>
          <w:tcPr>
            <w:tcW w:w="3873" w:type="dxa"/>
          </w:tcPr>
          <w:p w:rsidR="00337523" w:rsidRPr="00CD2FA3" w:rsidRDefault="00337523" w:rsidP="003375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For Student Database</w:t>
            </w:r>
          </w:p>
        </w:tc>
        <w:tc>
          <w:tcPr>
            <w:tcW w:w="1989" w:type="dxa"/>
          </w:tcPr>
          <w:p w:rsidR="00337523" w:rsidRPr="00CD2FA3" w:rsidRDefault="00337523" w:rsidP="003375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For Exit</w:t>
            </w:r>
          </w:p>
        </w:tc>
      </w:tr>
      <w:tr w:rsidR="00337523" w:rsidRPr="00CD2FA3" w:rsidTr="00337523">
        <w:trPr>
          <w:trHeight w:val="1306"/>
        </w:trPr>
        <w:tc>
          <w:tcPr>
            <w:tcW w:w="2935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1.Create DataFrame</w:t>
            </w:r>
          </w:p>
          <w:p w:rsidR="0092779B" w:rsidRDefault="0092779B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i.Create New          DataFrame</w:t>
            </w:r>
          </w:p>
          <w:p w:rsidR="0092779B" w:rsidRPr="00CD2FA3" w:rsidRDefault="0092779B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ii.Save DataFrame</w:t>
            </w:r>
          </w:p>
        </w:tc>
        <w:tc>
          <w:tcPr>
            <w:tcW w:w="2504" w:type="dxa"/>
          </w:tcPr>
          <w:p w:rsidR="00337523" w:rsidRPr="00BA74E7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BA74E7">
              <w:rPr>
                <w:rFonts w:asciiTheme="majorHAnsi" w:hAnsiTheme="majorHAnsi"/>
                <w:b/>
                <w:bCs/>
                <w:sz w:val="32"/>
                <w:szCs w:val="32"/>
              </w:rPr>
              <w:t>Graph</w:t>
            </w: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: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1.Line Graph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2.bar Graph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3.Barh Graph</w:t>
            </w:r>
          </w:p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4.Main Menu</w:t>
            </w:r>
          </w:p>
        </w:tc>
        <w:tc>
          <w:tcPr>
            <w:tcW w:w="3873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1.Insert Data</w:t>
            </w:r>
          </w:p>
          <w:p w:rsidR="00337523" w:rsidRPr="00B645CC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1.</w:t>
            </w:r>
            <w:r w:rsidRPr="00B645CC">
              <w:rPr>
                <w:rFonts w:asciiTheme="majorHAnsi" w:hAnsiTheme="majorHAnsi"/>
                <w:b/>
                <w:bCs/>
                <w:sz w:val="32"/>
                <w:szCs w:val="32"/>
              </w:rPr>
              <w:t>Admission Number</w:t>
            </w:r>
          </w:p>
          <w:p w:rsidR="00337523" w:rsidRPr="00B645CC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2.</w:t>
            </w:r>
            <w:r w:rsidRPr="00B645CC">
              <w:rPr>
                <w:rFonts w:asciiTheme="majorHAnsi" w:hAnsiTheme="majorHAnsi"/>
                <w:b/>
                <w:bCs/>
                <w:sz w:val="32"/>
                <w:szCs w:val="32"/>
              </w:rPr>
              <w:t>Name</w:t>
            </w:r>
          </w:p>
          <w:p w:rsidR="00337523" w:rsidRPr="00B645CC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3.</w:t>
            </w:r>
            <w:r w:rsidRPr="00B645CC">
              <w:rPr>
                <w:rFonts w:asciiTheme="majorHAnsi" w:hAnsiTheme="majorHAnsi"/>
                <w:b/>
                <w:bCs/>
                <w:sz w:val="32"/>
                <w:szCs w:val="32"/>
              </w:rPr>
              <w:t>Class</w:t>
            </w:r>
          </w:p>
          <w:p w:rsidR="00337523" w:rsidRPr="00B645CC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4.</w:t>
            </w:r>
            <w:r w:rsidRPr="00B645CC">
              <w:rPr>
                <w:rFonts w:asciiTheme="majorHAnsi" w:hAnsiTheme="majorHAnsi"/>
                <w:b/>
                <w:bCs/>
                <w:sz w:val="32"/>
                <w:szCs w:val="32"/>
              </w:rPr>
              <w:t>DOB</w:t>
            </w:r>
          </w:p>
          <w:p w:rsidR="00337523" w:rsidRPr="00B645CC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5</w:t>
            </w:r>
            <w:r w:rsidRPr="00B645CC">
              <w:rPr>
                <w:rFonts w:asciiTheme="majorHAnsi" w:hAnsiTheme="majorHAnsi"/>
                <w:b/>
                <w:bCs/>
                <w:sz w:val="32"/>
                <w:szCs w:val="32"/>
              </w:rPr>
              <w:t>Father Name</w:t>
            </w:r>
          </w:p>
          <w:p w:rsidR="00337523" w:rsidRPr="00B645CC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6.</w:t>
            </w:r>
            <w:r w:rsidRPr="00B645CC">
              <w:rPr>
                <w:rFonts w:asciiTheme="majorHAnsi" w:hAnsiTheme="majorHAnsi"/>
                <w:b/>
                <w:bCs/>
                <w:sz w:val="32"/>
                <w:szCs w:val="32"/>
              </w:rPr>
              <w:t>Mobile Number</w:t>
            </w:r>
          </w:p>
        </w:tc>
        <w:tc>
          <w:tcPr>
            <w:tcW w:w="1989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Bye…Bye…</w:t>
            </w:r>
          </w:p>
        </w:tc>
      </w:tr>
      <w:tr w:rsidR="00337523" w:rsidRPr="00CD2FA3" w:rsidTr="00337523">
        <w:trPr>
          <w:trHeight w:val="2573"/>
        </w:trPr>
        <w:tc>
          <w:tcPr>
            <w:tcW w:w="2935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2. Read csv File </w:t>
            </w:r>
          </w:p>
          <w:p w:rsidR="0092779B" w:rsidRPr="00CD2FA3" w:rsidRDefault="0092779B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3.Main Menu</w:t>
            </w:r>
          </w:p>
        </w:tc>
        <w:tc>
          <w:tcPr>
            <w:tcW w:w="2504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For All Graph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1.Title Name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2.X axis value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3.Y axis value</w:t>
            </w:r>
          </w:p>
          <w:p w:rsidR="00DE200F" w:rsidRDefault="00DE200F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4.X axis label</w:t>
            </w:r>
          </w:p>
          <w:p w:rsidR="00DE200F" w:rsidRDefault="00DE200F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5.Y axis label</w:t>
            </w:r>
          </w:p>
          <w:p w:rsidR="00337523" w:rsidRDefault="00DE200F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6</w:t>
            </w:r>
            <w:r w:rsidR="00337523">
              <w:rPr>
                <w:rFonts w:asciiTheme="majorHAnsi" w:hAnsiTheme="majorHAnsi"/>
                <w:b/>
                <w:bCs/>
                <w:sz w:val="32"/>
                <w:szCs w:val="32"/>
              </w:rPr>
              <w:t>.Save graph</w:t>
            </w:r>
          </w:p>
          <w:p w:rsidR="00337523" w:rsidRPr="00CD2FA3" w:rsidRDefault="00DE200F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7</w:t>
            </w:r>
            <w:r w:rsidR="00337523">
              <w:rPr>
                <w:rFonts w:asciiTheme="majorHAnsi" w:hAnsiTheme="majorHAnsi"/>
                <w:b/>
                <w:bCs/>
                <w:sz w:val="32"/>
                <w:szCs w:val="32"/>
              </w:rPr>
              <w:t>.Show Graph</w:t>
            </w:r>
          </w:p>
        </w:tc>
        <w:tc>
          <w:tcPr>
            <w:tcW w:w="3873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2.Update Data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 i.Name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 ii.Class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 iii.DOB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 iv.Father Name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 v.Mobile Number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</w:tr>
      <w:tr w:rsidR="00337523" w:rsidRPr="00CD2FA3" w:rsidTr="00337523">
        <w:trPr>
          <w:trHeight w:val="1394"/>
        </w:trPr>
        <w:tc>
          <w:tcPr>
            <w:tcW w:w="2935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2504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3873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3.Delete Data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i.Specific Record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ii.All Record</w:t>
            </w:r>
          </w:p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</w:tr>
      <w:tr w:rsidR="00337523" w:rsidRPr="00CD2FA3" w:rsidTr="00337523">
        <w:trPr>
          <w:trHeight w:val="1394"/>
        </w:trPr>
        <w:tc>
          <w:tcPr>
            <w:tcW w:w="2935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2504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3873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4.Searh Data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i.Admission Number</w:t>
            </w:r>
          </w:p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ii.Class</w:t>
            </w:r>
          </w:p>
        </w:tc>
        <w:tc>
          <w:tcPr>
            <w:tcW w:w="1989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</w:tr>
      <w:tr w:rsidR="00337523" w:rsidRPr="00CD2FA3" w:rsidTr="00337523">
        <w:trPr>
          <w:trHeight w:val="1394"/>
        </w:trPr>
        <w:tc>
          <w:tcPr>
            <w:tcW w:w="2935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2504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3873" w:type="dxa"/>
          </w:tcPr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5.Show All Data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6.Add Student Marks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i.Term I Marks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ii.Term II Marks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    iii.Total Marks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7.Show Bar Graph Student Marks Wise </w:t>
            </w:r>
          </w:p>
          <w:p w:rsidR="0033752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8.Main Menu</w:t>
            </w:r>
          </w:p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</w:tcPr>
          <w:p w:rsidR="00337523" w:rsidRPr="00CD2FA3" w:rsidRDefault="00337523" w:rsidP="00337523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</w:tr>
    </w:tbl>
    <w:p w:rsidR="005A6CF3" w:rsidRPr="00337523" w:rsidRDefault="00337523" w:rsidP="005A6CF3">
      <w:pPr>
        <w:rPr>
          <w:rFonts w:ascii="Algerian" w:hAnsi="Algerian"/>
          <w:b/>
          <w:bCs/>
          <w:sz w:val="32"/>
          <w:szCs w:val="32"/>
        </w:rPr>
      </w:pPr>
      <w:r w:rsidRPr="00337523">
        <w:rPr>
          <w:rFonts w:ascii="Algerian" w:hAnsi="Algerian"/>
          <w:b/>
          <w:bCs/>
          <w:sz w:val="32"/>
          <w:szCs w:val="32"/>
        </w:rPr>
        <w:t>DATABASE MANAGEMENT AND VISUAL</w:t>
      </w:r>
      <w:r w:rsidR="005A6CF3" w:rsidRPr="00337523">
        <w:rPr>
          <w:rFonts w:ascii="Algerian" w:hAnsi="Algerian"/>
          <w:b/>
          <w:bCs/>
          <w:sz w:val="32"/>
          <w:szCs w:val="32"/>
        </w:rPr>
        <w:t xml:space="preserve">IZATION </w:t>
      </w:r>
      <w:r w:rsidR="005A6CF3">
        <w:rPr>
          <w:rFonts w:ascii="Algerian" w:hAnsi="Algerian"/>
          <w:b/>
          <w:bCs/>
          <w:sz w:val="32"/>
          <w:szCs w:val="32"/>
        </w:rPr>
        <w:t xml:space="preserve"> </w:t>
      </w:r>
      <w:r w:rsidR="005A6CF3" w:rsidRPr="00337523">
        <w:rPr>
          <w:rFonts w:ascii="Algerian" w:hAnsi="Algerian"/>
          <w:b/>
          <w:bCs/>
          <w:sz w:val="36"/>
          <w:szCs w:val="36"/>
        </w:rPr>
        <w:t>SYSTEM</w:t>
      </w:r>
    </w:p>
    <w:p w:rsidR="005A6CF3" w:rsidRDefault="005A6CF3">
      <w:pPr>
        <w:rPr>
          <w:rFonts w:ascii="Algerian" w:hAnsi="Algerian"/>
          <w:b/>
          <w:bCs/>
          <w:sz w:val="32"/>
          <w:szCs w:val="32"/>
        </w:rPr>
      </w:pPr>
    </w:p>
    <w:p w:rsidR="005A6CF3" w:rsidRPr="007929B5" w:rsidRDefault="007929B5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6632575</wp:posOffset>
            </wp:positionV>
            <wp:extent cx="6306820" cy="1977390"/>
            <wp:effectExtent l="19050" t="0" r="0" b="0"/>
            <wp:wrapSquare wrapText="bothSides"/>
            <wp:docPr id="4" name="Picture 3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3910330</wp:posOffset>
            </wp:positionV>
            <wp:extent cx="6423660" cy="2062480"/>
            <wp:effectExtent l="19050" t="0" r="0" b="0"/>
            <wp:wrapSquare wrapText="bothSides"/>
            <wp:docPr id="3" name="Picture 2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603885</wp:posOffset>
            </wp:positionV>
            <wp:extent cx="6349365" cy="2838450"/>
            <wp:effectExtent l="19050" t="0" r="0" b="0"/>
            <wp:wrapSquare wrapText="bothSides"/>
            <wp:docPr id="2" name="Picture 1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32"/>
          <w:szCs w:val="32"/>
        </w:rPr>
        <w:t xml:space="preserve">                 </w:t>
      </w:r>
      <w:r w:rsidRPr="007929B5">
        <w:rPr>
          <w:rFonts w:ascii="Algerian" w:hAnsi="Algerian"/>
          <w:b/>
          <w:bCs/>
          <w:sz w:val="44"/>
          <w:szCs w:val="44"/>
        </w:rPr>
        <w:t>Creating</w:t>
      </w:r>
      <w:r>
        <w:rPr>
          <w:rFonts w:ascii="Algerian" w:hAnsi="Algerian"/>
          <w:b/>
          <w:bCs/>
          <w:sz w:val="44"/>
          <w:szCs w:val="44"/>
        </w:rPr>
        <w:t xml:space="preserve"> </w:t>
      </w:r>
      <w:r w:rsidRPr="007929B5">
        <w:rPr>
          <w:rFonts w:ascii="Algerian" w:hAnsi="Algerian"/>
          <w:b/>
          <w:bCs/>
          <w:sz w:val="44"/>
          <w:szCs w:val="44"/>
        </w:rPr>
        <w:t xml:space="preserve"> a  DAtaFRame</w:t>
      </w:r>
      <w:r w:rsidR="005A6CF3" w:rsidRPr="007929B5">
        <w:rPr>
          <w:rFonts w:ascii="Algerian" w:hAnsi="Algerian"/>
          <w:b/>
          <w:bCs/>
          <w:sz w:val="44"/>
          <w:szCs w:val="44"/>
        </w:rPr>
        <w:br w:type="page"/>
      </w:r>
    </w:p>
    <w:p w:rsidR="005A6CF3" w:rsidRDefault="0047443C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241935</wp:posOffset>
            </wp:positionV>
            <wp:extent cx="6254115" cy="1530350"/>
            <wp:effectExtent l="19050" t="0" r="0" b="0"/>
            <wp:wrapSquare wrapText="bothSides"/>
            <wp:docPr id="5" name="Picture 4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2E1" w:rsidRDefault="007929B5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327015</wp:posOffset>
            </wp:positionV>
            <wp:extent cx="6445250" cy="1849755"/>
            <wp:effectExtent l="19050" t="0" r="0" b="0"/>
            <wp:wrapSquare wrapText="bothSides"/>
            <wp:docPr id="8" name="Picture 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2966720</wp:posOffset>
            </wp:positionV>
            <wp:extent cx="6519545" cy="1945640"/>
            <wp:effectExtent l="19050" t="0" r="0" b="0"/>
            <wp:wrapSquare wrapText="bothSides"/>
            <wp:docPr id="11" name="Picture 6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43C"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06045</wp:posOffset>
            </wp:positionV>
            <wp:extent cx="6423660" cy="2275205"/>
            <wp:effectExtent l="19050" t="0" r="0" b="0"/>
            <wp:wrapSquare wrapText="bothSides"/>
            <wp:docPr id="6" name="Picture 5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CF3">
        <w:rPr>
          <w:rFonts w:ascii="Algerian" w:hAnsi="Algerian"/>
          <w:b/>
          <w:bCs/>
          <w:sz w:val="32"/>
          <w:szCs w:val="32"/>
        </w:rPr>
        <w:br w:type="page"/>
      </w:r>
    </w:p>
    <w:p w:rsidR="00E042E1" w:rsidRPr="00F94231" w:rsidRDefault="00F94231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624840</wp:posOffset>
            </wp:positionV>
            <wp:extent cx="6062345" cy="2232660"/>
            <wp:effectExtent l="19050" t="0" r="0" b="0"/>
            <wp:wrapSquare wrapText="bothSides"/>
            <wp:docPr id="12" name="Picture 11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123565</wp:posOffset>
            </wp:positionV>
            <wp:extent cx="6062345" cy="1870710"/>
            <wp:effectExtent l="19050" t="0" r="0" b="0"/>
            <wp:wrapSquare wrapText="bothSides"/>
            <wp:docPr id="13" name="Picture 12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5377815</wp:posOffset>
            </wp:positionV>
            <wp:extent cx="6062345" cy="2040890"/>
            <wp:effectExtent l="19050" t="0" r="0" b="0"/>
            <wp:wrapSquare wrapText="bothSides"/>
            <wp:docPr id="14" name="Picture 1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2E1"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7801610</wp:posOffset>
            </wp:positionV>
            <wp:extent cx="6055995" cy="1945640"/>
            <wp:effectExtent l="19050" t="0" r="1905" b="0"/>
            <wp:wrapSquare wrapText="bothSides"/>
            <wp:docPr id="15" name="Picture 14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32"/>
          <w:szCs w:val="32"/>
        </w:rPr>
        <w:t xml:space="preserve">                          </w:t>
      </w:r>
      <w:r w:rsidRPr="00F94231">
        <w:rPr>
          <w:rFonts w:ascii="Algerian" w:hAnsi="Algerian"/>
          <w:b/>
          <w:bCs/>
          <w:sz w:val="44"/>
          <w:szCs w:val="44"/>
        </w:rPr>
        <w:t>Creating a graph</w:t>
      </w:r>
      <w:r w:rsidR="00E042E1" w:rsidRPr="00F94231">
        <w:rPr>
          <w:rFonts w:ascii="Algerian" w:hAnsi="Algerian"/>
          <w:b/>
          <w:bCs/>
          <w:sz w:val="44"/>
          <w:szCs w:val="44"/>
        </w:rPr>
        <w:br w:type="page"/>
      </w:r>
    </w:p>
    <w:p w:rsidR="00E042E1" w:rsidRDefault="00E042E1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-257810</wp:posOffset>
            </wp:positionV>
            <wp:extent cx="6062345" cy="2498090"/>
            <wp:effectExtent l="19050" t="0" r="0" b="0"/>
            <wp:wrapSquare wrapText="bothSides"/>
            <wp:docPr id="16" name="Picture 15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2E1" w:rsidRDefault="00E042E1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2308225</wp:posOffset>
            </wp:positionV>
            <wp:extent cx="5656580" cy="4411980"/>
            <wp:effectExtent l="19050" t="0" r="1270" b="0"/>
            <wp:wrapSquare wrapText="bothSides"/>
            <wp:docPr id="17" name="Picture 16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22225</wp:posOffset>
            </wp:positionV>
            <wp:extent cx="6009005" cy="1934845"/>
            <wp:effectExtent l="19050" t="0" r="0" b="0"/>
            <wp:wrapSquare wrapText="bothSides"/>
            <wp:docPr id="18" name="Picture 17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32"/>
          <w:szCs w:val="32"/>
        </w:rPr>
        <w:br w:type="page"/>
      </w:r>
    </w:p>
    <w:p w:rsidR="00E042E1" w:rsidRDefault="00F94231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71500</wp:posOffset>
            </wp:positionV>
            <wp:extent cx="5729605" cy="1881505"/>
            <wp:effectExtent l="19050" t="0" r="4445" b="0"/>
            <wp:wrapSquare wrapText="bothSides"/>
            <wp:docPr id="19" name="Picture 18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868295</wp:posOffset>
            </wp:positionV>
            <wp:extent cx="5728335" cy="1934845"/>
            <wp:effectExtent l="19050" t="0" r="5715" b="0"/>
            <wp:wrapSquare wrapText="bothSides"/>
            <wp:docPr id="21" name="Picture 20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32"/>
          <w:szCs w:val="32"/>
        </w:rPr>
        <w:t xml:space="preserve">                     Mysql  student  data  manage</w:t>
      </w:r>
    </w:p>
    <w:p w:rsidR="00E042E1" w:rsidRDefault="00F94231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966335</wp:posOffset>
            </wp:positionV>
            <wp:extent cx="5865495" cy="2061845"/>
            <wp:effectExtent l="19050" t="0" r="1905" b="0"/>
            <wp:wrapTight wrapText="bothSides">
              <wp:wrapPolygon edited="0">
                <wp:start x="-70" y="0"/>
                <wp:lineTo x="-70" y="21354"/>
                <wp:lineTo x="21607" y="21354"/>
                <wp:lineTo x="21607" y="0"/>
                <wp:lineTo x="-70" y="0"/>
              </wp:wrapPolygon>
            </wp:wrapTight>
            <wp:docPr id="23" name="Picture 22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647950</wp:posOffset>
            </wp:positionV>
            <wp:extent cx="5843905" cy="1966595"/>
            <wp:effectExtent l="19050" t="0" r="4445" b="0"/>
            <wp:wrapSquare wrapText="bothSides"/>
            <wp:docPr id="22" name="Picture 21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2E1">
        <w:rPr>
          <w:rFonts w:ascii="Algerian" w:hAnsi="Algerian"/>
          <w:b/>
          <w:bCs/>
          <w:sz w:val="32"/>
          <w:szCs w:val="32"/>
        </w:rPr>
        <w:br w:type="page"/>
      </w:r>
    </w:p>
    <w:p w:rsidR="00E46054" w:rsidRDefault="00E46054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336800</wp:posOffset>
            </wp:positionV>
            <wp:extent cx="5977255" cy="2125980"/>
            <wp:effectExtent l="19050" t="0" r="4445" b="0"/>
            <wp:wrapSquare wrapText="bothSides"/>
            <wp:docPr id="38" name="Picture 37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257810</wp:posOffset>
            </wp:positionV>
            <wp:extent cx="5962650" cy="2136775"/>
            <wp:effectExtent l="19050" t="0" r="0" b="0"/>
            <wp:wrapSquare wrapText="bothSides"/>
            <wp:docPr id="42" name="Picture 41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054" w:rsidRDefault="00E46054">
      <w:pPr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818765</wp:posOffset>
            </wp:positionV>
            <wp:extent cx="5687695" cy="4326890"/>
            <wp:effectExtent l="19050" t="0" r="8255" b="0"/>
            <wp:wrapSquare wrapText="bothSides"/>
            <wp:docPr id="37" name="Picture 36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32"/>
          <w:szCs w:val="32"/>
        </w:rPr>
        <w:br w:type="page"/>
      </w:r>
    </w:p>
    <w:p w:rsidR="00F94231" w:rsidRDefault="00F94231">
      <w:pPr>
        <w:rPr>
          <w:rFonts w:ascii="Algerian" w:hAnsi="Algerian"/>
          <w:b/>
          <w:bCs/>
          <w:sz w:val="32"/>
          <w:szCs w:val="32"/>
        </w:rPr>
      </w:pPr>
    </w:p>
    <w:p w:rsidR="005A6CF3" w:rsidRPr="00F94231" w:rsidRDefault="00F94231">
      <w:pPr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6239510</wp:posOffset>
            </wp:positionV>
            <wp:extent cx="5751830" cy="2785110"/>
            <wp:effectExtent l="19050" t="0" r="1270" b="0"/>
            <wp:wrapSquare wrapText="bothSides"/>
            <wp:docPr id="44" name="Picture 4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283585</wp:posOffset>
            </wp:positionV>
            <wp:extent cx="5634990" cy="2604770"/>
            <wp:effectExtent l="19050" t="0" r="3810" b="0"/>
            <wp:wrapSquare wrapText="bothSides"/>
            <wp:docPr id="43" name="Picture 4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395605</wp:posOffset>
            </wp:positionV>
            <wp:extent cx="5509260" cy="2573020"/>
            <wp:effectExtent l="19050" t="0" r="0" b="0"/>
            <wp:wrapSquare wrapText="bothSides"/>
            <wp:docPr id="41" name="Picture 38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32"/>
          <w:szCs w:val="32"/>
        </w:rPr>
        <w:t xml:space="preserve">                                     </w:t>
      </w:r>
      <w:r w:rsidRPr="00F94231">
        <w:rPr>
          <w:rFonts w:ascii="Algerian" w:hAnsi="Algerian"/>
          <w:b/>
          <w:bCs/>
          <w:sz w:val="48"/>
          <w:szCs w:val="48"/>
        </w:rPr>
        <w:t>for exit</w:t>
      </w:r>
    </w:p>
    <w:sectPr w:rsidR="005A6CF3" w:rsidRPr="00F94231" w:rsidSect="00337523"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164" w:rsidRDefault="00830164" w:rsidP="00F94231">
      <w:pPr>
        <w:spacing w:after="0" w:line="240" w:lineRule="auto"/>
      </w:pPr>
      <w:r>
        <w:separator/>
      </w:r>
    </w:p>
  </w:endnote>
  <w:endnote w:type="continuationSeparator" w:id="1">
    <w:p w:rsidR="00830164" w:rsidRDefault="00830164" w:rsidP="00F9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164" w:rsidRDefault="00830164" w:rsidP="00F94231">
      <w:pPr>
        <w:spacing w:after="0" w:line="240" w:lineRule="auto"/>
      </w:pPr>
      <w:r>
        <w:separator/>
      </w:r>
    </w:p>
  </w:footnote>
  <w:footnote w:type="continuationSeparator" w:id="1">
    <w:p w:rsidR="00830164" w:rsidRDefault="00830164" w:rsidP="00F9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523"/>
    <w:rsid w:val="00150554"/>
    <w:rsid w:val="00246463"/>
    <w:rsid w:val="00275117"/>
    <w:rsid w:val="00317D42"/>
    <w:rsid w:val="00337523"/>
    <w:rsid w:val="00433877"/>
    <w:rsid w:val="00437312"/>
    <w:rsid w:val="0047443C"/>
    <w:rsid w:val="0056737F"/>
    <w:rsid w:val="005A6CF3"/>
    <w:rsid w:val="006476BB"/>
    <w:rsid w:val="007478F4"/>
    <w:rsid w:val="007929B5"/>
    <w:rsid w:val="00830164"/>
    <w:rsid w:val="0092779B"/>
    <w:rsid w:val="009E59BD"/>
    <w:rsid w:val="00B304E1"/>
    <w:rsid w:val="00B50B37"/>
    <w:rsid w:val="00CA3BB4"/>
    <w:rsid w:val="00D60E73"/>
    <w:rsid w:val="00D87708"/>
    <w:rsid w:val="00DE200F"/>
    <w:rsid w:val="00E042E1"/>
    <w:rsid w:val="00E46054"/>
    <w:rsid w:val="00F9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231"/>
  </w:style>
  <w:style w:type="paragraph" w:styleId="Footer">
    <w:name w:val="footer"/>
    <w:basedOn w:val="Normal"/>
    <w:link w:val="FooterChar"/>
    <w:uiPriority w:val="99"/>
    <w:semiHidden/>
    <w:unhideWhenUsed/>
    <w:rsid w:val="00F9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8F7F-EDE5-4B1E-9274-478272A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3</cp:revision>
  <cp:lastPrinted>2022-02-02T10:18:00Z</cp:lastPrinted>
  <dcterms:created xsi:type="dcterms:W3CDTF">2022-01-31T12:46:00Z</dcterms:created>
  <dcterms:modified xsi:type="dcterms:W3CDTF">2022-02-02T10:28:00Z</dcterms:modified>
</cp:coreProperties>
</file>